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4811" w14:textId="3EB95069" w:rsidR="00E36257" w:rsidRPr="008E79E0" w:rsidRDefault="002F58A8" w:rsidP="00E36257">
      <w:pPr>
        <w:spacing w:line="3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FEB60" wp14:editId="664ADBD3">
                <wp:simplePos x="0" y="0"/>
                <wp:positionH relativeFrom="column">
                  <wp:posOffset>2037715</wp:posOffset>
                </wp:positionH>
                <wp:positionV relativeFrom="paragraph">
                  <wp:posOffset>-179070</wp:posOffset>
                </wp:positionV>
                <wp:extent cx="4354830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D8AB" w14:textId="71C1A8A9" w:rsidR="00E36257" w:rsidRPr="003D148E" w:rsidRDefault="00514EA6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 xml:space="preserve">Future Technologies From </w:t>
                            </w:r>
                            <w:r w:rsidR="00766917">
                              <w:rPr>
                                <w:rFonts w:ascii="HG丸ｺﾞｼｯｸM-PRO" w:eastAsia="HG丸ｺﾞｼｯｸM-PRO" w:hAnsi="ＭＳ 明朝" w:hint="eastAsia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>SENDAI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事務局</w:t>
                            </w:r>
                          </w:p>
                          <w:p w14:paraId="7BF8201D" w14:textId="77777777" w:rsidR="00E36257" w:rsidRPr="003D148E" w:rsidRDefault="00E36257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株式会社セミコンダクタポータル内</w:t>
                            </w:r>
                          </w:p>
                          <w:p w14:paraId="78F4EC72" w14:textId="77777777" w:rsidR="00E36257" w:rsidRDefault="00E36257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-0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　東京都港区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虎ノ門１－１６－４　アーバン虎ノ門ビル６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F</w:t>
                            </w:r>
                          </w:p>
                          <w:p w14:paraId="671FD19D" w14:textId="77777777" w:rsidR="00E36257" w:rsidRDefault="000D667F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sz w:val="14"/>
                                <w:szCs w:val="16"/>
                                <w:lang w:val="de-DE"/>
                              </w:rPr>
                              <w:t>Tel:03-</w:t>
                            </w:r>
                            <w:r w:rsidRPr="0021209F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  <w:lang w:val="de-DE"/>
                              </w:rPr>
                              <w:t>6807-3970</w:t>
                            </w:r>
                            <w:r w:rsidR="00E36257" w:rsidRPr="002E2C70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Fax:03-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6807-3960</w:t>
                            </w:r>
                          </w:p>
                          <w:p w14:paraId="4AB96C25" w14:textId="1BC558E7" w:rsidR="00E36257" w:rsidRPr="0021209F" w:rsidRDefault="00000000" w:rsidP="007A779E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hyperlink r:id="rId8" w:history="1">
                              <w:r w:rsidR="00766917" w:rsidRPr="005D5D40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sensorsympo_202</w:t>
                              </w:r>
                              <w:r w:rsidR="00766917" w:rsidRPr="005D5D40">
                                <w:rPr>
                                  <w:rStyle w:val="a8"/>
                                  <w:rFonts w:ascii="HG丸ｺﾞｼｯｸM-PRO" w:eastAsia="HG丸ｺﾞｼｯｸM-PRO" w:hAnsi="ＭＳ 明朝" w:hint="eastAsia"/>
                                  <w:sz w:val="14"/>
                                  <w:szCs w:val="16"/>
                                  <w:lang w:val="de-DE"/>
                                </w:rPr>
                                <w:t>4</w:t>
                              </w:r>
                              <w:r w:rsidR="00766917" w:rsidRPr="005D5D40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@semiconportal.com</w:t>
                              </w:r>
                            </w:hyperlink>
                            <w:r w:rsidR="007A779E">
                              <w:rPr>
                                <w:rFonts w:ascii="HG丸ｺﾞｼｯｸM-PRO" w:eastAsia="HG丸ｺﾞｼｯｸM-PRO" w:hAnsi="ＭＳ 明朝" w:hint="eastAsia"/>
                                <w:sz w:val="14"/>
                                <w:szCs w:val="16"/>
                                <w:lang w:val="de-D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EB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0.45pt;margin-top:-14.1pt;width:342.9pt;height:5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" filled="f" fillcolor="black" stroked="f">
                <v:textbox inset="5.85pt,.7pt,5.85pt,.7pt">
                  <w:txbxContent>
                    <w:p w14:paraId="750FD8AB" w14:textId="71C1A8A9" w:rsidR="00E36257" w:rsidRPr="003D148E" w:rsidRDefault="00514EA6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 xml:space="preserve">Future Technologies From </w:t>
                      </w:r>
                      <w:r w:rsidR="00766917">
                        <w:rPr>
                          <w:rFonts w:ascii="HG丸ｺﾞｼｯｸM-PRO" w:eastAsia="HG丸ｺﾞｼｯｸM-PRO" w:hAnsi="ＭＳ 明朝" w:hint="eastAsia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>SENDAI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事務局</w:t>
                      </w:r>
                    </w:p>
                    <w:p w14:paraId="7BF8201D" w14:textId="77777777" w:rsidR="00E36257" w:rsidRPr="003D148E" w:rsidRDefault="00E36257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株式会社セミコンダクタポータル内</w:t>
                      </w:r>
                    </w:p>
                    <w:p w14:paraId="78F4EC72" w14:textId="77777777" w:rsidR="00E36257" w:rsidRDefault="00E36257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-0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 xml:space="preserve">　東京都港区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虎ノ門１－１６－４　アーバン虎ノ門ビル６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F</w:t>
                      </w:r>
                    </w:p>
                    <w:p w14:paraId="671FD19D" w14:textId="77777777" w:rsidR="00E36257" w:rsidRDefault="000D667F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sz w:val="14"/>
                          <w:szCs w:val="16"/>
                          <w:lang w:val="de-DE"/>
                        </w:rPr>
                        <w:t>Tel:03-</w:t>
                      </w:r>
                      <w:r w:rsidRPr="0021209F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  <w:lang w:val="de-DE"/>
                        </w:rPr>
                        <w:t>6807-3970</w:t>
                      </w:r>
                      <w:r w:rsidR="00E36257" w:rsidRPr="002E2C70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</w:rPr>
                        <w:t xml:space="preserve">　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Fax:03-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6807-3960</w:t>
                      </w:r>
                    </w:p>
                    <w:p w14:paraId="4AB96C25" w14:textId="1BC558E7" w:rsidR="00E36257" w:rsidRPr="0021209F" w:rsidRDefault="00000000" w:rsidP="007A779E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hyperlink r:id="rId9" w:history="1">
                        <w:r w:rsidR="00766917" w:rsidRPr="005D5D40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sensorsympo_202</w:t>
                        </w:r>
                        <w:r w:rsidR="00766917" w:rsidRPr="005D5D40">
                          <w:rPr>
                            <w:rStyle w:val="a8"/>
                            <w:rFonts w:ascii="HG丸ｺﾞｼｯｸM-PRO" w:eastAsia="HG丸ｺﾞｼｯｸM-PRO" w:hAnsi="ＭＳ 明朝" w:hint="eastAsia"/>
                            <w:sz w:val="14"/>
                            <w:szCs w:val="16"/>
                            <w:lang w:val="de-DE"/>
                          </w:rPr>
                          <w:t>4</w:t>
                        </w:r>
                        <w:r w:rsidR="00766917" w:rsidRPr="005D5D40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@semiconportal.com</w:t>
                        </w:r>
                      </w:hyperlink>
                      <w:r w:rsidR="007A779E">
                        <w:rPr>
                          <w:rFonts w:ascii="HG丸ｺﾞｼｯｸM-PRO" w:eastAsia="HG丸ｺﾞｼｯｸM-PRO" w:hAnsi="ＭＳ 明朝" w:hint="eastAsia"/>
                          <w:sz w:val="14"/>
                          <w:szCs w:val="16"/>
                          <w:lang w:val="de-D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3B81A7" w14:textId="77777777" w:rsidR="00E36257" w:rsidRPr="008E79E0" w:rsidRDefault="00E36257" w:rsidP="00E36257">
      <w:pPr>
        <w:wordWrap w:val="0"/>
        <w:snapToGrid w:val="0"/>
        <w:spacing w:line="240" w:lineRule="exact"/>
        <w:ind w:leftChars="327" w:left="719" w:rightChars="31" w:right="68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EE9B676" w14:textId="77777777" w:rsidR="00E36257" w:rsidRPr="008E79E0" w:rsidRDefault="00E36257" w:rsidP="00E36257">
      <w:pPr>
        <w:snapToGrid w:val="0"/>
        <w:spacing w:line="12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6D6E204F" w14:textId="437DCF71" w:rsidR="00B57C01" w:rsidRDefault="00514EA6" w:rsidP="00896744">
      <w:pPr>
        <w:jc w:val="center"/>
        <w:rPr>
          <w:rFonts w:ascii="ＭＳ Ｐ明朝" w:eastAsia="ＭＳ Ｐ明朝" w:hAnsi="ＭＳ Ｐ明朝"/>
          <w:b/>
          <w:i/>
          <w:iCs/>
          <w:sz w:val="32"/>
          <w:szCs w:val="32"/>
        </w:rPr>
      </w:pPr>
      <w:r w:rsidRPr="003F1C4F">
        <w:rPr>
          <w:rFonts w:ascii="ＭＳ Ｐ明朝" w:eastAsia="ＭＳ Ｐ明朝" w:hAnsi="ＭＳ Ｐ明朝"/>
          <w:b/>
          <w:i/>
          <w:iCs/>
          <w:sz w:val="32"/>
          <w:szCs w:val="32"/>
        </w:rPr>
        <w:t xml:space="preserve">Future Technologies From </w:t>
      </w:r>
      <w:r w:rsidR="00766917">
        <w:rPr>
          <w:rFonts w:ascii="ＭＳ Ｐ明朝" w:eastAsia="ＭＳ Ｐ明朝" w:hAnsi="ＭＳ Ｐ明朝" w:hint="eastAsia"/>
          <w:b/>
          <w:i/>
          <w:iCs/>
          <w:sz w:val="32"/>
          <w:szCs w:val="32"/>
        </w:rPr>
        <w:t>SENDAI</w:t>
      </w:r>
    </w:p>
    <w:p w14:paraId="5C667038" w14:textId="76F3436A" w:rsidR="00896744" w:rsidRPr="003F1C4F" w:rsidRDefault="00896744" w:rsidP="00896744">
      <w:pPr>
        <w:jc w:val="center"/>
        <w:rPr>
          <w:rFonts w:ascii="ＭＳ Ｐ明朝" w:eastAsia="ＭＳ Ｐ明朝" w:hAnsi="ＭＳ Ｐ明朝"/>
          <w:b/>
          <w:sz w:val="28"/>
        </w:rPr>
      </w:pPr>
      <w:r w:rsidRPr="003F1C4F">
        <w:rPr>
          <w:rFonts w:ascii="ＭＳ Ｐ明朝" w:eastAsia="ＭＳ Ｐ明朝" w:hAnsi="ＭＳ Ｐ明朝" w:hint="eastAsia"/>
          <w:b/>
          <w:spacing w:val="-12"/>
          <w:sz w:val="28"/>
        </w:rPr>
        <w:t>技術展示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出展</w:t>
      </w:r>
      <w:r w:rsidR="00F6668F" w:rsidRPr="003F1C4F">
        <w:rPr>
          <w:rFonts w:ascii="ＭＳ Ｐ明朝" w:eastAsia="ＭＳ Ｐ明朝" w:hAnsi="ＭＳ Ｐ明朝" w:hint="eastAsia"/>
          <w:b/>
          <w:spacing w:val="-12"/>
          <w:sz w:val="28"/>
        </w:rPr>
        <w:t>・スポンサーシップ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申込書</w:t>
      </w:r>
    </w:p>
    <w:p w14:paraId="372E853D" w14:textId="77777777" w:rsidR="00AE16F1" w:rsidRDefault="00AD5A9D" w:rsidP="00AD5A9D">
      <w:pPr>
        <w:snapToGrid w:val="0"/>
        <w:ind w:leftChars="-257" w:left="-565"/>
        <w:rPr>
          <w:rFonts w:ascii="Arial" w:eastAsia="ＭＳ Ｐ明朝" w:hAnsi="Arial"/>
          <w:b/>
          <w:sz w:val="18"/>
          <w:szCs w:val="16"/>
        </w:rPr>
      </w:pPr>
      <w:r>
        <w:rPr>
          <w:rFonts w:ascii="Arial" w:eastAsia="ＭＳ Ｐ明朝" w:hAnsi="Arial"/>
          <w:b/>
          <w:sz w:val="18"/>
          <w:szCs w:val="16"/>
        </w:rPr>
        <w:tab/>
      </w:r>
    </w:p>
    <w:p w14:paraId="60EC0C14" w14:textId="6AE39095" w:rsidR="00E36257" w:rsidRPr="00083E1E" w:rsidRDefault="00E36257" w:rsidP="003F1C4F">
      <w:pPr>
        <w:snapToGrid w:val="0"/>
        <w:ind w:leftChars="-257" w:left="-565" w:firstLine="565"/>
        <w:rPr>
          <w:rFonts w:ascii="Arial" w:eastAsia="ＭＳ Ｐ明朝" w:hAnsi="Arial"/>
          <w:b/>
          <w:sz w:val="18"/>
          <w:szCs w:val="16"/>
        </w:rPr>
      </w:pPr>
      <w:r w:rsidRPr="00083E1E">
        <w:rPr>
          <w:rFonts w:ascii="Arial" w:eastAsia="ＭＳ Ｐ明朝" w:hAnsi="Arial"/>
          <w:b/>
          <w:sz w:val="18"/>
          <w:szCs w:val="16"/>
        </w:rPr>
        <w:t>FAX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</w:rPr>
        <w:t xml:space="preserve">  0</w:t>
      </w:r>
      <w:r w:rsidRPr="00083E1E">
        <w:rPr>
          <w:rFonts w:ascii="Arial" w:eastAsia="ＭＳ Ｐ明朝" w:hAnsi="Arial" w:hint="eastAsia"/>
          <w:b/>
          <w:sz w:val="18"/>
          <w:szCs w:val="16"/>
        </w:rPr>
        <w:t>3-</w:t>
      </w:r>
      <w:r w:rsidR="00173979" w:rsidRPr="00083E1E">
        <w:rPr>
          <w:rFonts w:ascii="Arial" w:eastAsia="ＭＳ Ｐ明朝" w:hAnsi="Arial" w:hint="eastAsia"/>
          <w:b/>
          <w:sz w:val="18"/>
          <w:szCs w:val="16"/>
        </w:rPr>
        <w:t>6807-3960</w:t>
      </w:r>
    </w:p>
    <w:p w14:paraId="5A983F25" w14:textId="20401A5F" w:rsidR="00E36257" w:rsidRPr="00083E1E" w:rsidRDefault="00E36257" w:rsidP="00AD5A9D">
      <w:pPr>
        <w:snapToGrid w:val="0"/>
        <w:ind w:leftChars="-257" w:left="-565" w:firstLine="565"/>
        <w:rPr>
          <w:rFonts w:ascii="Arial" w:eastAsia="ＭＳ Ｐ明朝" w:hAnsi="Arial"/>
          <w:b/>
          <w:sz w:val="18"/>
          <w:szCs w:val="16"/>
          <w:lang w:val="pt-BR"/>
        </w:rPr>
      </w:pPr>
      <w:r w:rsidRPr="00083E1E">
        <w:rPr>
          <w:rFonts w:ascii="Arial" w:eastAsia="ＭＳ Ｐ明朝" w:hAnsi="Arial"/>
          <w:b/>
          <w:sz w:val="18"/>
          <w:szCs w:val="16"/>
          <w:lang w:val="pt-BR"/>
        </w:rPr>
        <w:t>E-mail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  <w:lang w:val="pt-BR"/>
        </w:rPr>
        <w:t xml:space="preserve">  </w:t>
      </w:r>
      <w:hyperlink r:id="rId10" w:history="1">
        <w:r w:rsidR="00766917" w:rsidRPr="005D5D40">
          <w:rPr>
            <w:rStyle w:val="a8"/>
            <w:rFonts w:ascii="Arial" w:eastAsia="ＭＳ Ｐ明朝" w:hAnsi="Arial"/>
            <w:sz w:val="18"/>
            <w:szCs w:val="16"/>
            <w:lang w:val="pt-BR"/>
          </w:rPr>
          <w:t>sensorsympo_2024@semiconportal.com</w:t>
        </w:r>
      </w:hyperlink>
      <w:r w:rsidR="00AF669D">
        <w:rPr>
          <w:rFonts w:ascii="Arial" w:eastAsia="ＭＳ Ｐ明朝" w:hAnsi="Arial" w:hint="eastAsia"/>
          <w:sz w:val="18"/>
          <w:szCs w:val="16"/>
          <w:lang w:val="pt-BR"/>
        </w:rPr>
        <w:t xml:space="preserve">　</w:t>
      </w:r>
    </w:p>
    <w:p w14:paraId="1DBB4D27" w14:textId="63C94C2A" w:rsidR="00E36257" w:rsidRDefault="00AF669D" w:rsidP="00E36257">
      <w:pPr>
        <w:snapToGrid w:val="0"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２０２</w:t>
      </w:r>
      <w:r w:rsidR="00766917">
        <w:rPr>
          <w:rFonts w:ascii="ＭＳ Ｐ明朝" w:eastAsia="ＭＳ Ｐ明朝" w:hAnsi="ＭＳ Ｐ明朝" w:hint="eastAsia"/>
          <w:sz w:val="20"/>
        </w:rPr>
        <w:t>４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年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月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>日</w:t>
      </w:r>
    </w:p>
    <w:tbl>
      <w:tblPr>
        <w:tblW w:w="101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5"/>
        <w:gridCol w:w="3808"/>
        <w:gridCol w:w="31"/>
        <w:gridCol w:w="3841"/>
      </w:tblGrid>
      <w:tr w:rsidR="000465ED" w:rsidRPr="008E79E0" w14:paraId="6C73E7B0" w14:textId="77777777" w:rsidTr="00AE16F1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4451" w14:textId="776AD4D2" w:rsidR="000465ED" w:rsidRPr="008E79E0" w:rsidRDefault="000465ED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A87C49">
              <w:rPr>
                <w:rFonts w:ascii="ＭＳ Ｐ明朝" w:eastAsia="ＭＳ Ｐ明朝" w:hAnsi="ＭＳ Ｐ明朝" w:hint="eastAsia"/>
                <w:sz w:val="16"/>
                <w:szCs w:val="20"/>
              </w:rPr>
              <w:t>申込先学会を一つお選びください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32E" w14:textId="58FEB8F9" w:rsidR="000465ED" w:rsidRPr="008E79E0" w:rsidRDefault="000465ED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7C49">
              <w:rPr>
                <w:rFonts w:ascii="ＭＳ Ｐ明朝" w:eastAsia="ＭＳ Ｐ明朝" w:hAnsi="ＭＳ Ｐ明朝" w:hint="eastAsia"/>
                <w:sz w:val="21"/>
                <w:szCs w:val="21"/>
              </w:rPr>
              <w:t>□電気学会　□日本機械学会　□応用物理学会　□化学とマイクロ・ナノシステム学会</w:t>
            </w:r>
          </w:p>
        </w:tc>
      </w:tr>
      <w:tr w:rsidR="00525796" w:rsidRPr="008E79E0" w14:paraId="37B9BC95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584C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社名</w:t>
            </w:r>
            <w:r>
              <w:rPr>
                <w:rFonts w:ascii="ＭＳ Ｐ明朝" w:eastAsia="ＭＳ Ｐ明朝" w:hAnsi="ＭＳ Ｐ明朝" w:hint="eastAsia"/>
                <w:sz w:val="20"/>
              </w:rPr>
              <w:t>・機関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31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日本語</w:t>
            </w:r>
          </w:p>
          <w:p w14:paraId="5C25F876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525796" w:rsidRPr="008E79E0" w14:paraId="59652A9A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50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50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英語</w:t>
            </w:r>
          </w:p>
          <w:p w14:paraId="2E6E52A4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5AA5605" w14:textId="77777777" w:rsidTr="005D2466">
        <w:trPr>
          <w:trHeight w:val="32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BA9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URL（Webでリンクし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396" w14:textId="77777777" w:rsidR="00E36257" w:rsidRPr="008E79E0" w:rsidRDefault="00E36257" w:rsidP="000A5F49">
            <w:pPr>
              <w:snapToGrid w:val="0"/>
              <w:spacing w:before="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36257" w:rsidRPr="008E79E0" w14:paraId="205F3C7C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DF5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ご担当者様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0F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住所 〒</w:t>
            </w:r>
          </w:p>
          <w:p w14:paraId="7B770748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4DB61001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71C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A48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  <w:p w14:paraId="44DC2CF8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7561B65D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B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23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部課</w:t>
            </w:r>
            <w:r w:rsidR="00B820E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役職名</w:t>
            </w:r>
          </w:p>
          <w:p w14:paraId="7CF8F1D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2C34897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D1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636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  <w:p w14:paraId="77BA3AB3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10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電子メール</w:t>
            </w:r>
          </w:p>
          <w:p w14:paraId="22E0BD1A" w14:textId="77777777" w:rsidR="00E36257" w:rsidRPr="008E79E0" w:rsidRDefault="00E36257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457A41" w:rsidRPr="008E79E0" w14:paraId="4552224A" w14:textId="77777777" w:rsidTr="00AD5A9D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080D" w14:textId="5E6CB11A" w:rsidR="00457A41" w:rsidRDefault="00457A41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ロゴ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97" w14:textId="7ED24008" w:rsidR="00457A41" w:rsidRPr="00457A41" w:rsidRDefault="00457A41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AD5A9D">
              <w:rPr>
                <w:rFonts w:ascii="ＭＳ Ｐ明朝" w:eastAsia="ＭＳ Ｐ明朝" w:hAnsi="ＭＳ Ｐ明朝" w:hint="eastAsia"/>
                <w:b/>
                <w:bCs/>
                <w:color w:val="FF0000"/>
                <w:position w:val="6"/>
                <w:sz w:val="20"/>
                <w:szCs w:val="16"/>
              </w:rPr>
              <w:t>ロゴデータを添付してお送りください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  <w:t>Website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、デジタル版プログラム小冊子に掲載します）</w:t>
            </w:r>
          </w:p>
        </w:tc>
      </w:tr>
      <w:tr w:rsidR="00AF669D" w:rsidRPr="008E79E0" w14:paraId="664AB021" w14:textId="77777777" w:rsidTr="00AD5A9D">
        <w:trPr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3ED8" w14:textId="33855D72" w:rsidR="00AF669D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およびスポンサーの</w:t>
            </w:r>
          </w:p>
          <w:p w14:paraId="02C7CC49" w14:textId="77777777" w:rsidR="00AF669D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  <w:r w:rsidRPr="00AF669D">
              <w:rPr>
                <w:rFonts w:ascii="ＭＳ Ｐ明朝" w:eastAsia="ＭＳ Ｐ明朝" w:hAnsi="ＭＳ Ｐ明朝" w:hint="eastAsia"/>
                <w:sz w:val="20"/>
              </w:rPr>
              <w:t>種類と費用(税別)</w:t>
            </w:r>
          </w:p>
          <w:p w14:paraId="7705D130" w14:textId="6CF9169A" w:rsidR="00457A41" w:rsidRPr="008E79E0" w:rsidRDefault="00843CE5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該当するもの</w:t>
            </w:r>
            <w:r w:rsidR="00457A41">
              <w:rPr>
                <w:rFonts w:ascii="ＭＳ Ｐ明朝" w:eastAsia="ＭＳ Ｐ明朝" w:hAnsi="ＭＳ Ｐ明朝" w:hint="eastAsia"/>
                <w:sz w:val="20"/>
              </w:rPr>
              <w:t>を選択してください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340" w14:textId="27492AE9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出展ブースを持たれる場合</w:t>
            </w:r>
            <w:r w:rsidR="00843CE5" w:rsidRPr="00843CE5">
              <w:rPr>
                <w:rFonts w:ascii="ＭＳ Ｐ明朝" w:eastAsia="ＭＳ Ｐ明朝" w:hAnsi="ＭＳ Ｐ明朝" w:hint="eastAsia"/>
                <w:b/>
                <w:bCs/>
                <w:position w:val="6"/>
                <w:sz w:val="16"/>
                <w:szCs w:val="16"/>
              </w:rPr>
              <w:t>（１つお選びください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EFC" w14:textId="0506FD28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スポンサ</w:t>
            </w:r>
            <w:r w:rsid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ー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の場合</w:t>
            </w:r>
          </w:p>
        </w:tc>
      </w:tr>
      <w:tr w:rsidR="001C0A47" w:rsidRPr="008E79E0" w14:paraId="5047060A" w14:textId="77777777" w:rsidTr="00AD5A9D">
        <w:trPr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0E6" w14:textId="776944F6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9A1" w14:textId="4842A768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1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タイプ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A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2</w:t>
            </w:r>
            <w:r w:rsidR="00DF4B66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1A89C742" w14:textId="4D30B5D0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2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タイプ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5E60581" w14:textId="1C01FA31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3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初回展示特別タイプ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4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9349C5D" w14:textId="77777777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18"/>
                <w:szCs w:val="14"/>
              </w:rPr>
            </w:pP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 xml:space="preserve">　（Future Technologiesに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初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出展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の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機関・企業）</w:t>
            </w:r>
          </w:p>
          <w:p w14:paraId="4BCE7AA6" w14:textId="0B5071E2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4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アカデミック展示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E5E435E" w14:textId="48843F62" w:rsidR="001C0A47" w:rsidRPr="00AF669D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5) 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地元（仙台）特別展示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無料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BE" w14:textId="6A3FEA3E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6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レギュラー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スポンサー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(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万円) </w:t>
            </w:r>
          </w:p>
          <w:p w14:paraId="12C31F8E" w14:textId="0FF6CAA5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7) ストラップスポンサー（2</w:t>
            </w:r>
            <w:r w:rsidR="00766917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万円）</w:t>
            </w:r>
          </w:p>
          <w:p w14:paraId="5FBEDB36" w14:textId="3686D4A6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8) フォトコンスポンサー（3万円）</w:t>
            </w:r>
          </w:p>
          <w:p w14:paraId="567E8F29" w14:textId="5D82D836" w:rsidR="001C0A47" w:rsidRPr="00AB4499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</w:p>
        </w:tc>
      </w:tr>
      <w:tr w:rsidR="001C0A47" w:rsidRPr="008E79E0" w14:paraId="241D3BB2" w14:textId="77777777" w:rsidTr="00AD5A9D">
        <w:trPr>
          <w:trHeight w:val="117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9BE" w14:textId="4FCCC76B" w:rsidR="001C0A47" w:rsidRPr="00AE16F1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AE16F1">
              <w:rPr>
                <w:rFonts w:ascii="ＭＳ Ｐ明朝" w:eastAsia="ＭＳ Ｐ明朝" w:hAnsi="ＭＳ Ｐ明朝" w:hint="eastAsia"/>
                <w:sz w:val="20"/>
              </w:rPr>
              <w:t>デジタル版プログラム小冊子広告</w:t>
            </w:r>
          </w:p>
          <w:p w14:paraId="06018EF8" w14:textId="77777777" w:rsidR="00DF4B66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有料　50,000円税別</w:t>
            </w:r>
          </w:p>
          <w:p w14:paraId="1AB9C437" w14:textId="10121D3A" w:rsidR="00DF4B66" w:rsidRDefault="00DF4B66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A4縦サイズ</w:t>
            </w:r>
          </w:p>
          <w:p w14:paraId="23BB355A" w14:textId="04D685C8" w:rsidR="001C0A47" w:rsidRPr="00083E1E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AD" w14:textId="58D2D358" w:rsidR="001C0A47" w:rsidRPr="00F83E2A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（広告仕様は下記のとおりです。原稿締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切：1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766917">
              <w:rPr>
                <w:rFonts w:ascii="ＭＳ Ｐ明朝" w:eastAsia="ＭＳ Ｐ明朝" w:hAnsi="ＭＳ Ｐ明朝" w:hint="eastAsia"/>
                <w:sz w:val="20"/>
                <w:szCs w:val="16"/>
              </w:rPr>
              <w:t>28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）</w:t>
            </w:r>
          </w:p>
          <w:p w14:paraId="42A408BE" w14:textId="34D6FA49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プログラム小冊子サイズ 左右207mm x 天地296mm（A4縦サイズ）</w:t>
            </w:r>
          </w:p>
          <w:p w14:paraId="29F03EFC" w14:textId="2D11AD6F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広告サイズ：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テキストスペース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左右186mm x 天地270mm</w:t>
            </w:r>
          </w:p>
          <w:p w14:paraId="00AD1AD9" w14:textId="665CC41D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ブリードサイズ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左右202mm x 天地296mm</w:t>
            </w:r>
          </w:p>
          <w:p w14:paraId="0BEBAD62" w14:textId="77777777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フォント：すべてのフォントをアウトライン化</w:t>
            </w:r>
          </w:p>
          <w:p w14:paraId="6B674511" w14:textId="4510D2C1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データ形式：PDF、ai、EPS形式（ファイル名に半角の「%」は使用しないでください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カラー、モノクロいずれも可</w:t>
            </w:r>
          </w:p>
          <w:p w14:paraId="15E598A2" w14:textId="3043E65F" w:rsidR="001C0A47" w:rsidRPr="00727223" w:rsidRDefault="001C0A47" w:rsidP="00843CE5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F3570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1C0A47" w:rsidRPr="008E79E0" w14:paraId="6334227B" w14:textId="77777777" w:rsidTr="00AD5A9D">
        <w:trPr>
          <w:trHeight w:val="106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697" w14:textId="03B7D908" w:rsidR="001C0A47" w:rsidRPr="00457A41" w:rsidRDefault="001C0A47" w:rsidP="001C0A4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457A41">
              <w:rPr>
                <w:rFonts w:ascii="ＭＳ Ｐ明朝" w:eastAsia="ＭＳ Ｐ明朝" w:hAnsi="ＭＳ Ｐ明朝" w:hint="eastAsia"/>
                <w:sz w:val="16"/>
                <w:szCs w:val="20"/>
              </w:rPr>
              <w:t>上記で１～５を選ばれた場合</w:t>
            </w:r>
          </w:p>
          <w:p w14:paraId="7698BAB2" w14:textId="1B36C51F" w:rsidR="001C0A47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出展</w:t>
            </w:r>
            <w:r>
              <w:rPr>
                <w:rFonts w:ascii="ＭＳ Ｐ明朝" w:eastAsia="ＭＳ Ｐ明朝" w:hAnsi="ＭＳ Ｐ明朝" w:hint="eastAsia"/>
                <w:sz w:val="20"/>
              </w:rPr>
              <w:t>の見どころ</w:t>
            </w:r>
          </w:p>
          <w:p w14:paraId="5C3F45C2" w14:textId="3F618AC4" w:rsidR="001C0A47" w:rsidRPr="008E79E0" w:rsidRDefault="001C0A47" w:rsidP="00AD5A9D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F83E2A">
              <w:rPr>
                <w:rFonts w:ascii="ＭＳ Ｐ明朝" w:eastAsia="ＭＳ Ｐ明朝" w:hAnsi="ＭＳ Ｐ明朝" w:hint="eastAsia"/>
                <w:sz w:val="16"/>
              </w:rPr>
              <w:t>（シンポジウムWebに記載され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080" w14:textId="2D50D5DF" w:rsidR="001C0A47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ご出展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見どころ</w:t>
            </w: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等をご記入ください。</w:t>
            </w:r>
            <w:r w:rsidR="00AD5A9D">
              <w:rPr>
                <w:rFonts w:ascii="ＭＳ Ｐ明朝" w:eastAsia="ＭＳ Ｐ明朝" w:hAnsi="ＭＳ Ｐ明朝" w:hint="eastAsia"/>
                <w:sz w:val="16"/>
                <w:szCs w:val="16"/>
              </w:rPr>
              <w:t>（200文字以内）</w:t>
            </w:r>
          </w:p>
          <w:p w14:paraId="53D9BCFD" w14:textId="77777777" w:rsidR="001C0A47" w:rsidRPr="00AB4499" w:rsidRDefault="001C0A47" w:rsidP="001C0A47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3669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843CE5" w:rsidRPr="008E79E0" w14:paraId="09F57E67" w14:textId="77777777" w:rsidTr="00843CE5">
        <w:trPr>
          <w:trHeight w:val="1153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21A" w14:textId="77777777" w:rsidR="00843CE5" w:rsidRPr="008E79E0" w:rsidRDefault="00843CE5" w:rsidP="00E80D7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源利用予定</w:t>
            </w:r>
          </w:p>
        </w:tc>
        <w:tc>
          <w:tcPr>
            <w:tcW w:w="7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7CA0" w14:textId="77777777" w:rsidR="00843CE5" w:rsidRPr="00E21CDE" w:rsidRDefault="00843CE5" w:rsidP="00E80D74">
            <w:pPr>
              <w:snapToGrid w:val="0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通常展示Aには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電源（500W　2個口）コンセントがついておりますが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他のブースにはついていません。</w:t>
            </w:r>
          </w:p>
          <w:p w14:paraId="0D56BD0D" w14:textId="4EAAB97F" w:rsidR="00843CE5" w:rsidRPr="00E21CDE" w:rsidRDefault="00843CE5" w:rsidP="00E80D74">
            <w:pPr>
              <w:snapToGrid w:val="0"/>
              <w:spacing w:afterLines="20" w:after="89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通常展示A以外の方で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電源コンセントを利用希望の場合は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別途料金（</w:t>
            </w:r>
            <w:r w:rsidR="00766917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6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,000円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税別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）で手配可能です。</w:t>
            </w:r>
          </w:p>
          <w:p w14:paraId="227FFFC3" w14:textId="0D7D53D5" w:rsidR="00843CE5" w:rsidRPr="0037261F" w:rsidRDefault="00843CE5" w:rsidP="00AE16F1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16"/>
                <w:szCs w:val="12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電源希望します　</w:t>
            </w:r>
            <w:r w:rsidRPr="0037261F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(</w:t>
            </w:r>
            <w:r w:rsidR="00AE16F1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A</w:t>
            </w:r>
            <w:r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タイプの出展者は</w:t>
            </w:r>
            <w:r w:rsidRPr="0037261F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追加電源が必要な場合のみご記入ください)</w:t>
            </w:r>
          </w:p>
          <w:p w14:paraId="238394F0" w14:textId="77777777" w:rsidR="00843CE5" w:rsidRPr="00AB4499" w:rsidRDefault="00843CE5" w:rsidP="00E80D74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28"/>
                <w:szCs w:val="28"/>
                <w:vertAlign w:val="superscript"/>
              </w:rPr>
            </w:pP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電源は不要です</w:t>
            </w:r>
          </w:p>
        </w:tc>
      </w:tr>
      <w:tr w:rsidR="001C0A47" w:rsidRPr="008E79E0" w14:paraId="07E60612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D99" w14:textId="0FE471FF" w:rsidR="001C0A47" w:rsidRPr="001C0A47" w:rsidRDefault="00AD5A9D" w:rsidP="001C0A47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者</w:t>
            </w:r>
            <w:r w:rsidR="001C0A47">
              <w:rPr>
                <w:rFonts w:ascii="ＭＳ Ｐ明朝" w:eastAsia="ＭＳ Ｐ明朝" w:hAnsi="ＭＳ Ｐ明朝" w:hint="eastAsia"/>
                <w:sz w:val="20"/>
              </w:rPr>
              <w:t>ﾌﾟﾚｾﾞﾝﾃｰｼｮﾝ</w:t>
            </w:r>
            <w:r w:rsidR="00766917">
              <w:rPr>
                <w:rFonts w:ascii="ＭＳ Ｐ明朝" w:eastAsia="ＭＳ Ｐ明朝" w:hAnsi="ＭＳ Ｐ明朝" w:hint="eastAsia"/>
                <w:sz w:val="18"/>
              </w:rPr>
              <w:t>3-4</w:t>
            </w:r>
            <w:r w:rsidR="001C0A47" w:rsidRPr="00F83E2A">
              <w:rPr>
                <w:rFonts w:ascii="ＭＳ Ｐ明朝" w:eastAsia="ＭＳ Ｐ明朝" w:hAnsi="ＭＳ Ｐ明朝" w:hint="eastAsia"/>
                <w:sz w:val="18"/>
              </w:rPr>
              <w:t>分程度</w:t>
            </w:r>
            <w:r w:rsidR="001C0A47">
              <w:rPr>
                <w:rFonts w:ascii="ＭＳ Ｐ明朝" w:eastAsia="ＭＳ Ｐ明朝" w:hAnsi="ＭＳ Ｐ明朝" w:hint="eastAsia"/>
                <w:sz w:val="18"/>
              </w:rPr>
              <w:t>（1回のみ）日時は先着順で決定しま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C7D" w14:textId="656698BD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　　→　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766917">
              <w:rPr>
                <w:rFonts w:ascii="ＭＳ Ｐ明朝" w:eastAsia="ＭＳ Ｐ明朝" w:hAnsi="ＭＳ Ｐ明朝" w:hint="eastAsia"/>
                <w:sz w:val="20"/>
                <w:szCs w:val="16"/>
              </w:rPr>
              <w:t>25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766917">
              <w:rPr>
                <w:rFonts w:ascii="ＭＳ Ｐ明朝" w:eastAsia="ＭＳ Ｐ明朝" w:hAnsi="ＭＳ Ｐ明朝" w:hint="eastAsia"/>
                <w:sz w:val="20"/>
                <w:szCs w:val="16"/>
              </w:rPr>
              <w:t>26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766917">
              <w:rPr>
                <w:rFonts w:ascii="ＭＳ Ｐ明朝" w:eastAsia="ＭＳ Ｐ明朝" w:hAnsi="ＭＳ Ｐ明朝" w:hint="eastAsia"/>
                <w:sz w:val="20"/>
                <w:szCs w:val="16"/>
              </w:rPr>
              <w:t>27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希望</w:t>
            </w:r>
          </w:p>
          <w:p w14:paraId="4176DC16" w14:textId="77777777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5D2466" w:rsidRPr="008E79E0" w14:paraId="016CD43E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FC1" w14:textId="77777777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請求書の形式</w:t>
            </w:r>
          </w:p>
          <w:p w14:paraId="7660D6CA" w14:textId="0E06764D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5D2466">
              <w:rPr>
                <w:rFonts w:ascii="ＭＳ Ｐ明朝" w:eastAsia="ＭＳ Ｐ明朝" w:hAnsi="ＭＳ Ｐ明朝" w:hint="eastAsia"/>
                <w:sz w:val="16"/>
                <w:szCs w:val="16"/>
              </w:rPr>
              <w:t>（一つお選びください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BFD" w14:textId="77777777" w:rsidR="00AE16F1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オリジナルの郵送を希望　　　</w:t>
            </w:r>
          </w:p>
          <w:p w14:paraId="385E8F9D" w14:textId="5FE988F5" w:rsid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PDFのメール送付を希望</w:t>
            </w:r>
          </w:p>
          <w:p w14:paraId="7C1D0C46" w14:textId="52A5E7CB" w:rsidR="005D2466" w:rsidRP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オリジナルの郵送及びPDFのメール添付両方を希望</w:t>
            </w:r>
          </w:p>
        </w:tc>
      </w:tr>
      <w:tr w:rsidR="001C0A47" w:rsidRPr="008E79E0" w14:paraId="0C0C3A1F" w14:textId="77777777" w:rsidTr="00AD5A9D">
        <w:trPr>
          <w:trHeight w:val="39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3FA" w14:textId="77777777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その他特記事項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60B" w14:textId="77777777" w:rsidR="001C0A47" w:rsidRDefault="001C0A47" w:rsidP="001C0A47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02B59B1C" w14:textId="7C9B471D" w:rsidR="001C0A47" w:rsidRPr="00F83E2A" w:rsidRDefault="001C0A47" w:rsidP="005D2466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16"/>
              </w:rPr>
            </w:pPr>
          </w:p>
        </w:tc>
      </w:tr>
    </w:tbl>
    <w:p w14:paraId="7AA667B4" w14:textId="29E1F84F" w:rsidR="00457A41" w:rsidRDefault="00457A41" w:rsidP="00232126">
      <w:pPr>
        <w:tabs>
          <w:tab w:val="right" w:pos="9540"/>
        </w:tabs>
        <w:snapToGrid w:val="0"/>
        <w:ind w:rightChars="301" w:right="662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受領次第、請求書をお送り申し上げます。請求書先がご担当者様と異なる場合は、その旨、ご連絡ください。</w:t>
      </w:r>
    </w:p>
    <w:sectPr w:rsidR="00457A41" w:rsidSect="00AD5A9D">
      <w:headerReference w:type="default" r:id="rId11"/>
      <w:pgSz w:w="11906" w:h="16838" w:code="9"/>
      <w:pgMar w:top="720" w:right="720" w:bottom="720" w:left="720" w:header="567" w:footer="170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1982" w14:textId="77777777" w:rsidR="00472ED5" w:rsidRDefault="00472ED5">
      <w:r>
        <w:separator/>
      </w:r>
    </w:p>
  </w:endnote>
  <w:endnote w:type="continuationSeparator" w:id="0">
    <w:p w14:paraId="57FDA3BA" w14:textId="77777777" w:rsidR="00472ED5" w:rsidRDefault="0047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F500A" w14:textId="77777777" w:rsidR="00472ED5" w:rsidRDefault="00472ED5">
      <w:r>
        <w:separator/>
      </w:r>
    </w:p>
  </w:footnote>
  <w:footnote w:type="continuationSeparator" w:id="0">
    <w:p w14:paraId="581655D7" w14:textId="77777777" w:rsidR="00472ED5" w:rsidRDefault="0047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1CB6" w14:textId="77777777" w:rsidR="00E17C44" w:rsidRPr="00AF35F9" w:rsidRDefault="00E17C44" w:rsidP="0037261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558C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C48E7"/>
    <w:multiLevelType w:val="hybridMultilevel"/>
    <w:tmpl w:val="A62A28D2"/>
    <w:lvl w:ilvl="0" w:tplc="7EA880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501E"/>
    <w:multiLevelType w:val="hybridMultilevel"/>
    <w:tmpl w:val="8184054C"/>
    <w:lvl w:ilvl="0" w:tplc="EB92C23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8C55D0"/>
    <w:multiLevelType w:val="multilevel"/>
    <w:tmpl w:val="B08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150CE"/>
    <w:multiLevelType w:val="hybridMultilevel"/>
    <w:tmpl w:val="9E98BC44"/>
    <w:lvl w:ilvl="0" w:tplc="D96698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45593"/>
    <w:multiLevelType w:val="hybridMultilevel"/>
    <w:tmpl w:val="D81AD7F0"/>
    <w:lvl w:ilvl="0" w:tplc="248696F6">
      <w:start w:val="3"/>
      <w:numFmt w:val="bullet"/>
      <w:lvlText w:val=""/>
      <w:lvlJc w:val="left"/>
      <w:pPr>
        <w:ind w:left="72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C674A4D"/>
    <w:multiLevelType w:val="hybridMultilevel"/>
    <w:tmpl w:val="E53E1D08"/>
    <w:lvl w:ilvl="0" w:tplc="71067C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C7F15"/>
    <w:multiLevelType w:val="hybridMultilevel"/>
    <w:tmpl w:val="9CDADC2E"/>
    <w:lvl w:ilvl="0" w:tplc="E9F27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8488B"/>
    <w:multiLevelType w:val="hybridMultilevel"/>
    <w:tmpl w:val="D4BCB13A"/>
    <w:lvl w:ilvl="0" w:tplc="9B3CD33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805045"/>
    <w:multiLevelType w:val="multilevel"/>
    <w:tmpl w:val="FA3A37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962A4"/>
    <w:multiLevelType w:val="hybridMultilevel"/>
    <w:tmpl w:val="11EC0E08"/>
    <w:lvl w:ilvl="0" w:tplc="AD14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60DBF"/>
    <w:multiLevelType w:val="hybridMultilevel"/>
    <w:tmpl w:val="FA3A3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2E7084"/>
    <w:multiLevelType w:val="hybridMultilevel"/>
    <w:tmpl w:val="A57C0C88"/>
    <w:lvl w:ilvl="0" w:tplc="8A684F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680D3D"/>
    <w:multiLevelType w:val="hybridMultilevel"/>
    <w:tmpl w:val="DAC65A6C"/>
    <w:lvl w:ilvl="0" w:tplc="850CB8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11F0A"/>
    <w:multiLevelType w:val="hybridMultilevel"/>
    <w:tmpl w:val="A776E60A"/>
    <w:lvl w:ilvl="0" w:tplc="8CF89BC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C5E7C"/>
    <w:multiLevelType w:val="hybridMultilevel"/>
    <w:tmpl w:val="04489F1E"/>
    <w:lvl w:ilvl="0" w:tplc="5C8247CE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630514">
    <w:abstractNumId w:val="11"/>
  </w:num>
  <w:num w:numId="2" w16cid:durableId="91126700">
    <w:abstractNumId w:val="9"/>
  </w:num>
  <w:num w:numId="3" w16cid:durableId="1283536936">
    <w:abstractNumId w:val="10"/>
  </w:num>
  <w:num w:numId="4" w16cid:durableId="1978022677">
    <w:abstractNumId w:val="15"/>
  </w:num>
  <w:num w:numId="5" w16cid:durableId="97261709">
    <w:abstractNumId w:val="0"/>
  </w:num>
  <w:num w:numId="6" w16cid:durableId="1344437467">
    <w:abstractNumId w:val="7"/>
  </w:num>
  <w:num w:numId="7" w16cid:durableId="1137181506">
    <w:abstractNumId w:val="13"/>
  </w:num>
  <w:num w:numId="8" w16cid:durableId="1511600207">
    <w:abstractNumId w:val="6"/>
  </w:num>
  <w:num w:numId="9" w16cid:durableId="1455057750">
    <w:abstractNumId w:val="1"/>
  </w:num>
  <w:num w:numId="10" w16cid:durableId="1555972516">
    <w:abstractNumId w:val="8"/>
  </w:num>
  <w:num w:numId="11" w16cid:durableId="3477264">
    <w:abstractNumId w:val="5"/>
  </w:num>
  <w:num w:numId="12" w16cid:durableId="2042197337">
    <w:abstractNumId w:val="4"/>
  </w:num>
  <w:num w:numId="13" w16cid:durableId="1789664976">
    <w:abstractNumId w:val="3"/>
  </w:num>
  <w:num w:numId="14" w16cid:durableId="1418360565">
    <w:abstractNumId w:val="14"/>
  </w:num>
  <w:num w:numId="15" w16cid:durableId="1065834017">
    <w:abstractNumId w:val="2"/>
  </w:num>
  <w:num w:numId="16" w16cid:durableId="35823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8"/>
    <w:rsid w:val="000036BC"/>
    <w:rsid w:val="00010532"/>
    <w:rsid w:val="00024F11"/>
    <w:rsid w:val="000253ED"/>
    <w:rsid w:val="00025B8F"/>
    <w:rsid w:val="0003123D"/>
    <w:rsid w:val="0003783F"/>
    <w:rsid w:val="000401ED"/>
    <w:rsid w:val="000448BF"/>
    <w:rsid w:val="000465ED"/>
    <w:rsid w:val="00050422"/>
    <w:rsid w:val="000504CA"/>
    <w:rsid w:val="00051C75"/>
    <w:rsid w:val="00054A3D"/>
    <w:rsid w:val="000564FF"/>
    <w:rsid w:val="00061030"/>
    <w:rsid w:val="00061D5A"/>
    <w:rsid w:val="00062E22"/>
    <w:rsid w:val="00070E68"/>
    <w:rsid w:val="000814CF"/>
    <w:rsid w:val="00083E1E"/>
    <w:rsid w:val="000924D6"/>
    <w:rsid w:val="00094602"/>
    <w:rsid w:val="000A2181"/>
    <w:rsid w:val="000A5F49"/>
    <w:rsid w:val="000B3E6E"/>
    <w:rsid w:val="000B7635"/>
    <w:rsid w:val="000C29BC"/>
    <w:rsid w:val="000C55D9"/>
    <w:rsid w:val="000D43F9"/>
    <w:rsid w:val="000D667F"/>
    <w:rsid w:val="000E0084"/>
    <w:rsid w:val="000E2E4D"/>
    <w:rsid w:val="000E7C94"/>
    <w:rsid w:val="000E7E12"/>
    <w:rsid w:val="000F0FA9"/>
    <w:rsid w:val="00104B4D"/>
    <w:rsid w:val="00116A9A"/>
    <w:rsid w:val="00135BA7"/>
    <w:rsid w:val="0014150B"/>
    <w:rsid w:val="001462F8"/>
    <w:rsid w:val="001478CC"/>
    <w:rsid w:val="0016234B"/>
    <w:rsid w:val="00171DA9"/>
    <w:rsid w:val="00173979"/>
    <w:rsid w:val="001A5145"/>
    <w:rsid w:val="001A66DE"/>
    <w:rsid w:val="001A7752"/>
    <w:rsid w:val="001B359C"/>
    <w:rsid w:val="001C0A47"/>
    <w:rsid w:val="001C429C"/>
    <w:rsid w:val="001C61D2"/>
    <w:rsid w:val="001D1592"/>
    <w:rsid w:val="001D3AC2"/>
    <w:rsid w:val="001D7C0E"/>
    <w:rsid w:val="001E128E"/>
    <w:rsid w:val="001E1F3F"/>
    <w:rsid w:val="001E692E"/>
    <w:rsid w:val="001F37C1"/>
    <w:rsid w:val="001F6DE8"/>
    <w:rsid w:val="00201791"/>
    <w:rsid w:val="0021209F"/>
    <w:rsid w:val="002270F1"/>
    <w:rsid w:val="00232126"/>
    <w:rsid w:val="00232BDE"/>
    <w:rsid w:val="00234C73"/>
    <w:rsid w:val="00235CA0"/>
    <w:rsid w:val="00265F5C"/>
    <w:rsid w:val="002821EC"/>
    <w:rsid w:val="00282EBA"/>
    <w:rsid w:val="00282EDA"/>
    <w:rsid w:val="00283F78"/>
    <w:rsid w:val="002A134C"/>
    <w:rsid w:val="002A5537"/>
    <w:rsid w:val="002B7A54"/>
    <w:rsid w:val="002C67D8"/>
    <w:rsid w:val="002D0688"/>
    <w:rsid w:val="002D4FDE"/>
    <w:rsid w:val="002E1BE5"/>
    <w:rsid w:val="002E2C70"/>
    <w:rsid w:val="002E3D6C"/>
    <w:rsid w:val="002E6762"/>
    <w:rsid w:val="002E6FFE"/>
    <w:rsid w:val="002F58A8"/>
    <w:rsid w:val="00306964"/>
    <w:rsid w:val="003105E9"/>
    <w:rsid w:val="00330FCC"/>
    <w:rsid w:val="00337F3B"/>
    <w:rsid w:val="00346BAE"/>
    <w:rsid w:val="00362331"/>
    <w:rsid w:val="0037261F"/>
    <w:rsid w:val="00374DEE"/>
    <w:rsid w:val="0037631D"/>
    <w:rsid w:val="00377F75"/>
    <w:rsid w:val="0038145B"/>
    <w:rsid w:val="00382552"/>
    <w:rsid w:val="00384318"/>
    <w:rsid w:val="00387D66"/>
    <w:rsid w:val="00397782"/>
    <w:rsid w:val="003A044C"/>
    <w:rsid w:val="003A1F66"/>
    <w:rsid w:val="003C31B9"/>
    <w:rsid w:val="003C489E"/>
    <w:rsid w:val="003C497E"/>
    <w:rsid w:val="003D13C6"/>
    <w:rsid w:val="003D148E"/>
    <w:rsid w:val="003D5837"/>
    <w:rsid w:val="003D6FB7"/>
    <w:rsid w:val="003E3D1D"/>
    <w:rsid w:val="003F1C4F"/>
    <w:rsid w:val="004027F1"/>
    <w:rsid w:val="00410366"/>
    <w:rsid w:val="00412278"/>
    <w:rsid w:val="00421E73"/>
    <w:rsid w:val="00422AF3"/>
    <w:rsid w:val="004234AB"/>
    <w:rsid w:val="00424AF7"/>
    <w:rsid w:val="00426A45"/>
    <w:rsid w:val="004346EA"/>
    <w:rsid w:val="00435248"/>
    <w:rsid w:val="00436A26"/>
    <w:rsid w:val="00446F15"/>
    <w:rsid w:val="004507D4"/>
    <w:rsid w:val="00451410"/>
    <w:rsid w:val="00451517"/>
    <w:rsid w:val="00457A41"/>
    <w:rsid w:val="00472ED5"/>
    <w:rsid w:val="004752D9"/>
    <w:rsid w:val="00484042"/>
    <w:rsid w:val="004852B2"/>
    <w:rsid w:val="00485AF7"/>
    <w:rsid w:val="00487581"/>
    <w:rsid w:val="004A3045"/>
    <w:rsid w:val="004A77D7"/>
    <w:rsid w:val="004C1525"/>
    <w:rsid w:val="004D0E4C"/>
    <w:rsid w:val="004D24EE"/>
    <w:rsid w:val="004D6173"/>
    <w:rsid w:val="004F7350"/>
    <w:rsid w:val="00503A51"/>
    <w:rsid w:val="00503E65"/>
    <w:rsid w:val="0050422A"/>
    <w:rsid w:val="00505560"/>
    <w:rsid w:val="00506EE4"/>
    <w:rsid w:val="00512CE8"/>
    <w:rsid w:val="00514EA6"/>
    <w:rsid w:val="005162F6"/>
    <w:rsid w:val="00523CAE"/>
    <w:rsid w:val="00523D4B"/>
    <w:rsid w:val="00524A99"/>
    <w:rsid w:val="00525796"/>
    <w:rsid w:val="0053356B"/>
    <w:rsid w:val="005370DF"/>
    <w:rsid w:val="00542D05"/>
    <w:rsid w:val="00543C42"/>
    <w:rsid w:val="0054534A"/>
    <w:rsid w:val="00545F74"/>
    <w:rsid w:val="00550704"/>
    <w:rsid w:val="00554776"/>
    <w:rsid w:val="00554DFD"/>
    <w:rsid w:val="00557C45"/>
    <w:rsid w:val="005603E4"/>
    <w:rsid w:val="00564E5E"/>
    <w:rsid w:val="00565905"/>
    <w:rsid w:val="00565D7E"/>
    <w:rsid w:val="00566684"/>
    <w:rsid w:val="00583772"/>
    <w:rsid w:val="005959AF"/>
    <w:rsid w:val="005A490F"/>
    <w:rsid w:val="005A774C"/>
    <w:rsid w:val="005B78FC"/>
    <w:rsid w:val="005C2E8D"/>
    <w:rsid w:val="005C3B66"/>
    <w:rsid w:val="005D2466"/>
    <w:rsid w:val="005D701D"/>
    <w:rsid w:val="005E2395"/>
    <w:rsid w:val="005E6E7A"/>
    <w:rsid w:val="005F089C"/>
    <w:rsid w:val="005F1566"/>
    <w:rsid w:val="00600559"/>
    <w:rsid w:val="00603C77"/>
    <w:rsid w:val="00607134"/>
    <w:rsid w:val="0061083B"/>
    <w:rsid w:val="00611074"/>
    <w:rsid w:val="00614E16"/>
    <w:rsid w:val="00615385"/>
    <w:rsid w:val="0062174C"/>
    <w:rsid w:val="0064279B"/>
    <w:rsid w:val="00646C65"/>
    <w:rsid w:val="00647588"/>
    <w:rsid w:val="006508ED"/>
    <w:rsid w:val="00654EC8"/>
    <w:rsid w:val="00654EFF"/>
    <w:rsid w:val="006607EC"/>
    <w:rsid w:val="006806A3"/>
    <w:rsid w:val="0068768D"/>
    <w:rsid w:val="006960B2"/>
    <w:rsid w:val="006C3C31"/>
    <w:rsid w:val="006C4C22"/>
    <w:rsid w:val="006D7C7B"/>
    <w:rsid w:val="006E2AFA"/>
    <w:rsid w:val="006E64F8"/>
    <w:rsid w:val="006F2442"/>
    <w:rsid w:val="007010A0"/>
    <w:rsid w:val="007070D1"/>
    <w:rsid w:val="0071657C"/>
    <w:rsid w:val="00721C0E"/>
    <w:rsid w:val="00732EA6"/>
    <w:rsid w:val="00734258"/>
    <w:rsid w:val="007412D6"/>
    <w:rsid w:val="00746081"/>
    <w:rsid w:val="00752296"/>
    <w:rsid w:val="007634F5"/>
    <w:rsid w:val="00766917"/>
    <w:rsid w:val="00777FD0"/>
    <w:rsid w:val="007830C0"/>
    <w:rsid w:val="00785937"/>
    <w:rsid w:val="00790B13"/>
    <w:rsid w:val="007914BD"/>
    <w:rsid w:val="0079290E"/>
    <w:rsid w:val="007962FF"/>
    <w:rsid w:val="007A779E"/>
    <w:rsid w:val="007B4C39"/>
    <w:rsid w:val="007B60C1"/>
    <w:rsid w:val="007C3F02"/>
    <w:rsid w:val="007C5F0A"/>
    <w:rsid w:val="007D1549"/>
    <w:rsid w:val="007D418C"/>
    <w:rsid w:val="007D4EF4"/>
    <w:rsid w:val="007F0E2C"/>
    <w:rsid w:val="007F2CEE"/>
    <w:rsid w:val="008001EE"/>
    <w:rsid w:val="0080647B"/>
    <w:rsid w:val="00811462"/>
    <w:rsid w:val="0081779F"/>
    <w:rsid w:val="0083464F"/>
    <w:rsid w:val="00843CE5"/>
    <w:rsid w:val="00845150"/>
    <w:rsid w:val="00846804"/>
    <w:rsid w:val="00851388"/>
    <w:rsid w:val="00851810"/>
    <w:rsid w:val="008532CA"/>
    <w:rsid w:val="00862A9A"/>
    <w:rsid w:val="00870798"/>
    <w:rsid w:val="00880910"/>
    <w:rsid w:val="00887DDC"/>
    <w:rsid w:val="00891D92"/>
    <w:rsid w:val="00892AE6"/>
    <w:rsid w:val="00896744"/>
    <w:rsid w:val="008A1783"/>
    <w:rsid w:val="008B0BAD"/>
    <w:rsid w:val="008B526C"/>
    <w:rsid w:val="008C06CB"/>
    <w:rsid w:val="008D0216"/>
    <w:rsid w:val="008D1269"/>
    <w:rsid w:val="008F0196"/>
    <w:rsid w:val="0090019C"/>
    <w:rsid w:val="00900C01"/>
    <w:rsid w:val="00906412"/>
    <w:rsid w:val="00911EDA"/>
    <w:rsid w:val="0091758D"/>
    <w:rsid w:val="00931973"/>
    <w:rsid w:val="00933D0C"/>
    <w:rsid w:val="00934CC7"/>
    <w:rsid w:val="009407CD"/>
    <w:rsid w:val="0095119A"/>
    <w:rsid w:val="009518F0"/>
    <w:rsid w:val="00952DB8"/>
    <w:rsid w:val="0095662C"/>
    <w:rsid w:val="00957659"/>
    <w:rsid w:val="009661D3"/>
    <w:rsid w:val="0097449D"/>
    <w:rsid w:val="00976497"/>
    <w:rsid w:val="009875EE"/>
    <w:rsid w:val="009A5019"/>
    <w:rsid w:val="009A53CC"/>
    <w:rsid w:val="009A60CB"/>
    <w:rsid w:val="009B10C6"/>
    <w:rsid w:val="009B3A71"/>
    <w:rsid w:val="009C40B8"/>
    <w:rsid w:val="009C59C3"/>
    <w:rsid w:val="009C6635"/>
    <w:rsid w:val="009D4765"/>
    <w:rsid w:val="009D4E52"/>
    <w:rsid w:val="009D74A2"/>
    <w:rsid w:val="009D79F9"/>
    <w:rsid w:val="009E26DC"/>
    <w:rsid w:val="009E4FFE"/>
    <w:rsid w:val="009E7DF0"/>
    <w:rsid w:val="009F0FBB"/>
    <w:rsid w:val="009F1D71"/>
    <w:rsid w:val="009F391B"/>
    <w:rsid w:val="00A02910"/>
    <w:rsid w:val="00A145FA"/>
    <w:rsid w:val="00A20BFA"/>
    <w:rsid w:val="00A228AD"/>
    <w:rsid w:val="00A22CEB"/>
    <w:rsid w:val="00A2586A"/>
    <w:rsid w:val="00A40EF1"/>
    <w:rsid w:val="00A43576"/>
    <w:rsid w:val="00A44E21"/>
    <w:rsid w:val="00A452E1"/>
    <w:rsid w:val="00A52B6B"/>
    <w:rsid w:val="00A661B7"/>
    <w:rsid w:val="00A71168"/>
    <w:rsid w:val="00A77065"/>
    <w:rsid w:val="00A87C49"/>
    <w:rsid w:val="00A90E2D"/>
    <w:rsid w:val="00AB3504"/>
    <w:rsid w:val="00AB4405"/>
    <w:rsid w:val="00AB4499"/>
    <w:rsid w:val="00AB460C"/>
    <w:rsid w:val="00AC7A17"/>
    <w:rsid w:val="00AD0AAB"/>
    <w:rsid w:val="00AD339A"/>
    <w:rsid w:val="00AD3E8B"/>
    <w:rsid w:val="00AD5242"/>
    <w:rsid w:val="00AD5A9D"/>
    <w:rsid w:val="00AE16F1"/>
    <w:rsid w:val="00AE1CA2"/>
    <w:rsid w:val="00AF35F9"/>
    <w:rsid w:val="00AF3BF8"/>
    <w:rsid w:val="00AF60B5"/>
    <w:rsid w:val="00AF669D"/>
    <w:rsid w:val="00B00155"/>
    <w:rsid w:val="00B054F5"/>
    <w:rsid w:val="00B125A1"/>
    <w:rsid w:val="00B15547"/>
    <w:rsid w:val="00B17F8A"/>
    <w:rsid w:val="00B26027"/>
    <w:rsid w:val="00B3593D"/>
    <w:rsid w:val="00B44C54"/>
    <w:rsid w:val="00B47034"/>
    <w:rsid w:val="00B4738A"/>
    <w:rsid w:val="00B51C47"/>
    <w:rsid w:val="00B57C01"/>
    <w:rsid w:val="00B6052F"/>
    <w:rsid w:val="00B6506E"/>
    <w:rsid w:val="00B820E8"/>
    <w:rsid w:val="00B822BD"/>
    <w:rsid w:val="00B83723"/>
    <w:rsid w:val="00B8464C"/>
    <w:rsid w:val="00B87F83"/>
    <w:rsid w:val="00BA1C5D"/>
    <w:rsid w:val="00BA2403"/>
    <w:rsid w:val="00BB6D5A"/>
    <w:rsid w:val="00BB7EDF"/>
    <w:rsid w:val="00BC066F"/>
    <w:rsid w:val="00BC6726"/>
    <w:rsid w:val="00BD3B51"/>
    <w:rsid w:val="00BF3FE8"/>
    <w:rsid w:val="00BF58E3"/>
    <w:rsid w:val="00BF6DAB"/>
    <w:rsid w:val="00C013C5"/>
    <w:rsid w:val="00C0488C"/>
    <w:rsid w:val="00C12DA1"/>
    <w:rsid w:val="00C149F7"/>
    <w:rsid w:val="00C16684"/>
    <w:rsid w:val="00C16FAA"/>
    <w:rsid w:val="00C2291D"/>
    <w:rsid w:val="00C23172"/>
    <w:rsid w:val="00C26657"/>
    <w:rsid w:val="00C30F8B"/>
    <w:rsid w:val="00C32A22"/>
    <w:rsid w:val="00C33AFC"/>
    <w:rsid w:val="00C41D0A"/>
    <w:rsid w:val="00C42548"/>
    <w:rsid w:val="00C4791A"/>
    <w:rsid w:val="00C51C58"/>
    <w:rsid w:val="00C640F3"/>
    <w:rsid w:val="00C70049"/>
    <w:rsid w:val="00C71931"/>
    <w:rsid w:val="00C9067F"/>
    <w:rsid w:val="00C917D6"/>
    <w:rsid w:val="00C934F9"/>
    <w:rsid w:val="00CA28A2"/>
    <w:rsid w:val="00CB7DB4"/>
    <w:rsid w:val="00CC3744"/>
    <w:rsid w:val="00CD5807"/>
    <w:rsid w:val="00CE21AD"/>
    <w:rsid w:val="00CE64A2"/>
    <w:rsid w:val="00CF1BCC"/>
    <w:rsid w:val="00CF401F"/>
    <w:rsid w:val="00CF4914"/>
    <w:rsid w:val="00D003D3"/>
    <w:rsid w:val="00D05737"/>
    <w:rsid w:val="00D05ED8"/>
    <w:rsid w:val="00D104EB"/>
    <w:rsid w:val="00D16946"/>
    <w:rsid w:val="00D17A6E"/>
    <w:rsid w:val="00D42202"/>
    <w:rsid w:val="00D444D1"/>
    <w:rsid w:val="00D47861"/>
    <w:rsid w:val="00D633FC"/>
    <w:rsid w:val="00D63CCB"/>
    <w:rsid w:val="00D642B3"/>
    <w:rsid w:val="00D7627C"/>
    <w:rsid w:val="00D81E63"/>
    <w:rsid w:val="00D86D9E"/>
    <w:rsid w:val="00D93866"/>
    <w:rsid w:val="00D93F52"/>
    <w:rsid w:val="00D94336"/>
    <w:rsid w:val="00D94AF2"/>
    <w:rsid w:val="00D96C21"/>
    <w:rsid w:val="00D96F4B"/>
    <w:rsid w:val="00DA1728"/>
    <w:rsid w:val="00DC4F13"/>
    <w:rsid w:val="00DC78D2"/>
    <w:rsid w:val="00DE40FE"/>
    <w:rsid w:val="00DE5138"/>
    <w:rsid w:val="00DF197F"/>
    <w:rsid w:val="00DF42F3"/>
    <w:rsid w:val="00DF4B66"/>
    <w:rsid w:val="00E023BB"/>
    <w:rsid w:val="00E11F9B"/>
    <w:rsid w:val="00E169F6"/>
    <w:rsid w:val="00E17C44"/>
    <w:rsid w:val="00E30D99"/>
    <w:rsid w:val="00E32169"/>
    <w:rsid w:val="00E33412"/>
    <w:rsid w:val="00E36257"/>
    <w:rsid w:val="00E3653B"/>
    <w:rsid w:val="00E46E4B"/>
    <w:rsid w:val="00E528E0"/>
    <w:rsid w:val="00E612DE"/>
    <w:rsid w:val="00E82F68"/>
    <w:rsid w:val="00E83047"/>
    <w:rsid w:val="00E87016"/>
    <w:rsid w:val="00E95A7A"/>
    <w:rsid w:val="00E96B9A"/>
    <w:rsid w:val="00EB50A1"/>
    <w:rsid w:val="00EC673F"/>
    <w:rsid w:val="00ED53D5"/>
    <w:rsid w:val="00EE17BA"/>
    <w:rsid w:val="00EE7E71"/>
    <w:rsid w:val="00EF0680"/>
    <w:rsid w:val="00EF0C03"/>
    <w:rsid w:val="00F01E80"/>
    <w:rsid w:val="00F13D28"/>
    <w:rsid w:val="00F22089"/>
    <w:rsid w:val="00F239C7"/>
    <w:rsid w:val="00F23AFB"/>
    <w:rsid w:val="00F23B09"/>
    <w:rsid w:val="00F26D76"/>
    <w:rsid w:val="00F37CC3"/>
    <w:rsid w:val="00F40C76"/>
    <w:rsid w:val="00F56760"/>
    <w:rsid w:val="00F56D83"/>
    <w:rsid w:val="00F607BD"/>
    <w:rsid w:val="00F6668F"/>
    <w:rsid w:val="00F74322"/>
    <w:rsid w:val="00F77E06"/>
    <w:rsid w:val="00F80B5B"/>
    <w:rsid w:val="00F83E2A"/>
    <w:rsid w:val="00F92643"/>
    <w:rsid w:val="00FA25DD"/>
    <w:rsid w:val="00FB142D"/>
    <w:rsid w:val="00FB727D"/>
    <w:rsid w:val="00FC27C1"/>
    <w:rsid w:val="00FD3496"/>
    <w:rsid w:val="00FD5D26"/>
    <w:rsid w:val="00FE6AB5"/>
    <w:rsid w:val="00FF127F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B4D3"/>
  <w15:chartTrackingRefBased/>
  <w15:docId w15:val="{DA8711B0-E441-403B-8CB8-BBF7E88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FFE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1CB2"/>
    <w:rPr>
      <w:rFonts w:ascii="ＭＳ Ｐ明朝" w:eastAsia="ＭＳ Ｐ明朝" w:hAnsi="ＭＳ Ｐ明朝"/>
      <w:color w:val="FF0000"/>
    </w:rPr>
  </w:style>
  <w:style w:type="paragraph" w:styleId="a4">
    <w:name w:val="Closing"/>
    <w:basedOn w:val="a"/>
    <w:rsid w:val="00101CB2"/>
    <w:pPr>
      <w:jc w:val="right"/>
    </w:pPr>
    <w:rPr>
      <w:rFonts w:ascii="ＭＳ Ｐ明朝" w:eastAsia="ＭＳ Ｐ明朝" w:hAnsi="ＭＳ Ｐ明朝"/>
      <w:color w:val="FF0000"/>
    </w:rPr>
  </w:style>
  <w:style w:type="paragraph" w:styleId="a5">
    <w:name w:val="Date"/>
    <w:basedOn w:val="a"/>
    <w:next w:val="a"/>
    <w:rsid w:val="00101CB2"/>
  </w:style>
  <w:style w:type="paragraph" w:styleId="a6">
    <w:name w:val="Body Text"/>
    <w:basedOn w:val="a"/>
    <w:link w:val="a7"/>
    <w:rsid w:val="000E418C"/>
    <w:rPr>
      <w:rFonts w:ascii="Century" w:eastAsia="ＭＳ 明朝"/>
      <w:sz w:val="21"/>
      <w:szCs w:val="24"/>
      <w:lang w:val="x-none" w:eastAsia="x-none"/>
    </w:rPr>
  </w:style>
  <w:style w:type="character" w:styleId="a8">
    <w:name w:val="Hyperlink"/>
    <w:uiPriority w:val="99"/>
    <w:rsid w:val="000E418C"/>
    <w:rPr>
      <w:color w:val="0000FF"/>
      <w:u w:val="single"/>
    </w:rPr>
  </w:style>
  <w:style w:type="paragraph" w:styleId="a9">
    <w:name w:val="header"/>
    <w:basedOn w:val="a"/>
    <w:link w:val="aa"/>
    <w:rsid w:val="00F40EC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E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07067"/>
  </w:style>
  <w:style w:type="table" w:styleId="ad">
    <w:name w:val="Table Grid"/>
    <w:basedOn w:val="a1"/>
    <w:uiPriority w:val="59"/>
    <w:rsid w:val="00D70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AB23FA"/>
    <w:pPr>
      <w:spacing w:line="480" w:lineRule="auto"/>
    </w:pPr>
    <w:rPr>
      <w:lang w:val="x-none" w:eastAsia="x-none"/>
    </w:rPr>
  </w:style>
  <w:style w:type="character" w:customStyle="1" w:styleId="20">
    <w:name w:val="本文 2 (文字)"/>
    <w:link w:val="2"/>
    <w:rsid w:val="00AB23FA"/>
    <w:rPr>
      <w:rFonts w:ascii="ＭＳ Ｐゴシック" w:eastAsia="ＭＳ Ｐゴシック"/>
      <w:kern w:val="2"/>
      <w:sz w:val="22"/>
      <w:szCs w:val="22"/>
    </w:rPr>
  </w:style>
  <w:style w:type="character" w:customStyle="1" w:styleId="a7">
    <w:name w:val="本文 (文字)"/>
    <w:link w:val="a6"/>
    <w:rsid w:val="00DB6F6E"/>
    <w:rPr>
      <w:kern w:val="2"/>
      <w:sz w:val="21"/>
      <w:szCs w:val="24"/>
    </w:rPr>
  </w:style>
  <w:style w:type="paragraph" w:styleId="ae">
    <w:name w:val="Balloon Text"/>
    <w:basedOn w:val="a"/>
    <w:link w:val="af"/>
    <w:rsid w:val="00CF40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F401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C70049"/>
    <w:rPr>
      <w:sz w:val="18"/>
      <w:szCs w:val="18"/>
    </w:rPr>
  </w:style>
  <w:style w:type="paragraph" w:styleId="af1">
    <w:name w:val="annotation text"/>
    <w:basedOn w:val="a"/>
    <w:link w:val="af2"/>
    <w:rsid w:val="00C70049"/>
    <w:pPr>
      <w:jc w:val="left"/>
    </w:pPr>
  </w:style>
  <w:style w:type="character" w:customStyle="1" w:styleId="af2">
    <w:name w:val="コメント文字列 (文字)"/>
    <w:link w:val="af1"/>
    <w:rsid w:val="00C70049"/>
    <w:rPr>
      <w:rFonts w:ascii="ＭＳ Ｐゴシック" w:eastAsia="ＭＳ Ｐ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C70049"/>
    <w:rPr>
      <w:b/>
      <w:bCs/>
    </w:rPr>
  </w:style>
  <w:style w:type="character" w:customStyle="1" w:styleId="af4">
    <w:name w:val="コメント内容 (文字)"/>
    <w:link w:val="af3"/>
    <w:rsid w:val="00C70049"/>
    <w:rPr>
      <w:rFonts w:ascii="ＭＳ Ｐゴシック" w:eastAsia="ＭＳ Ｐゴシック"/>
      <w:b/>
      <w:bCs/>
      <w:kern w:val="2"/>
      <w:sz w:val="22"/>
      <w:szCs w:val="22"/>
    </w:rPr>
  </w:style>
  <w:style w:type="character" w:styleId="af5">
    <w:name w:val="Mention"/>
    <w:uiPriority w:val="99"/>
    <w:semiHidden/>
    <w:unhideWhenUsed/>
    <w:rsid w:val="00CE64A2"/>
    <w:rPr>
      <w:color w:val="2B579A"/>
      <w:shd w:val="clear" w:color="auto" w:fill="E6E6E6"/>
    </w:rPr>
  </w:style>
  <w:style w:type="character" w:styleId="af6">
    <w:name w:val="Unresolved Mention"/>
    <w:uiPriority w:val="99"/>
    <w:semiHidden/>
    <w:unhideWhenUsed/>
    <w:rsid w:val="00554776"/>
    <w:rPr>
      <w:color w:val="808080"/>
      <w:shd w:val="clear" w:color="auto" w:fill="E6E6E6"/>
    </w:rPr>
  </w:style>
  <w:style w:type="paragraph" w:styleId="af7">
    <w:name w:val="List Paragraph"/>
    <w:basedOn w:val="a"/>
    <w:uiPriority w:val="34"/>
    <w:qFormat/>
    <w:rsid w:val="000F0FA9"/>
    <w:pPr>
      <w:ind w:leftChars="400" w:left="840"/>
    </w:pPr>
    <w:rPr>
      <w:rFonts w:ascii="游明朝" w:eastAsia="游明朝" w:hAnsi="游明朝"/>
      <w:sz w:val="21"/>
    </w:rPr>
  </w:style>
  <w:style w:type="paragraph" w:styleId="af8">
    <w:name w:val="Revision"/>
    <w:hidden/>
    <w:uiPriority w:val="99"/>
    <w:semiHidden/>
    <w:rsid w:val="00C16684"/>
    <w:rPr>
      <w:rFonts w:ascii="ＭＳ Ｐゴシック" w:eastAsia="ＭＳ Ｐゴシック"/>
      <w:kern w:val="2"/>
      <w:sz w:val="22"/>
      <w:szCs w:val="22"/>
    </w:rPr>
  </w:style>
  <w:style w:type="character" w:customStyle="1" w:styleId="aa">
    <w:name w:val="ヘッダー (文字)"/>
    <w:link w:val="a9"/>
    <w:rsid w:val="00EF0680"/>
    <w:rPr>
      <w:rFonts w:ascii="ＭＳ Ｐゴシック"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orsympo_2024@semiconpor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sorsympo_2024@semicon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sorsympo_2024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481A-ADD5-4D58-9473-5B4C8AF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４月1日</vt:lpstr>
    </vt:vector>
  </TitlesOfParts>
  <Company>Hewlett-Packard Company</Company>
  <LinksUpToDate>false</LinksUpToDate>
  <CharactersWithSpaces>1391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http://www.sensorsymposium.org/index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４月1日</dc:title>
  <dc:subject/>
  <dc:creator>越膳事務所</dc:creator>
  <cp:keywords/>
  <cp:lastModifiedBy>Naoko Tani</cp:lastModifiedBy>
  <cp:revision>2</cp:revision>
  <cp:lastPrinted>2023-04-24T05:11:00Z</cp:lastPrinted>
  <dcterms:created xsi:type="dcterms:W3CDTF">2024-05-31T03:24:00Z</dcterms:created>
  <dcterms:modified xsi:type="dcterms:W3CDTF">2024-05-31T03:24:00Z</dcterms:modified>
</cp:coreProperties>
</file>